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C0F6C4" w:rsidR="00E4321B" w:rsidRPr="00E4321B" w:rsidRDefault="00515D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F540F8" w:rsidR="00DF4FD8" w:rsidRPr="00DF4FD8" w:rsidRDefault="00515D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5AC68" w:rsidR="00DF4FD8" w:rsidRPr="0075070E" w:rsidRDefault="00515D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095FA6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A7783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BF698F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0C31EC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0847B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EDA617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37963" w:rsidR="00DF4FD8" w:rsidRPr="00DF4FD8" w:rsidRDefault="0051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E6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8C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86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30C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77E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44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E0C25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5697F4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F377A3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EAF2FD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CF3F91" w:rsidR="00DF4FD8" w:rsidRPr="00515D99" w:rsidRDefault="0051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FC46E7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C9F007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672892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21931D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63C7AB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5DA773E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ACDDCF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7A58AD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805071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464E1C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8B8FE8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E4305A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0B35BE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19FBB0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7AFCD5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63EB2C" w:rsidR="00DF4FD8" w:rsidRPr="00515D99" w:rsidRDefault="0051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CEE892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59330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32D95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ED629C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00277C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2AF2E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72C8DE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0EA71C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9052A4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E053FE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B030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F9A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6B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9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166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AA0E2" w:rsidR="00B87141" w:rsidRPr="0075070E" w:rsidRDefault="00515D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8B6BD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470B40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DFFD12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84F33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2F3B3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7ED815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712BC" w:rsidR="00B87141" w:rsidRPr="00DF4FD8" w:rsidRDefault="0051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F5D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9CA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9EA2AB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CA5BBC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D900639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E27844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49C7C9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9298B8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DB076F8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3B5452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D2B24FA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2DDFA9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F8408F" w:rsidR="00DF0BAE" w:rsidRPr="00515D99" w:rsidRDefault="0051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D72332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AB16F3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E36799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772AD9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2735C8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E1E38E2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777B00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C44A4B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5F730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6B31E1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744ABD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CEDC2D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E07CDC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F0C993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39F3A6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0F37B7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6C7B4E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7AADBD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67E5FB" w:rsidR="00DF0BAE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EE8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91F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50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1E5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064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9EB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E0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71C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842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A7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D212C" w:rsidR="00857029" w:rsidRPr="0075070E" w:rsidRDefault="00515D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9F8914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8AC5B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9D6E03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98950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153A26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C46BB3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54ED53" w:rsidR="00857029" w:rsidRPr="00DF4FD8" w:rsidRDefault="0051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1D5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725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489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731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03CFE7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9D26B8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6542A9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FE4BE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0481D6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533FD6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AF6468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9E4CD8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1C9053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1B00C5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39DF8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0D3A8F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153844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2ABB91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A569B2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873A5C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0E24FA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F879B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BD8647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9989D4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FDC6E3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78A761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911FC9C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951DD8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C33758" w:rsidR="00DF4FD8" w:rsidRPr="00515D99" w:rsidRDefault="0051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DE9B26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428594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A17A09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C519F3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95FB7F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BEC4A3" w:rsidR="00DF4FD8" w:rsidRPr="004020EB" w:rsidRDefault="0051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A5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616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EC8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D62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E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17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CAC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6E454" w:rsidR="00C54E9D" w:rsidRDefault="00515D99">
            <w:r>
              <w:t>Oct 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E1C3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C6AB60" w:rsidR="00C54E9D" w:rsidRDefault="00515D99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1DC6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1ED3C" w:rsidR="00C54E9D" w:rsidRDefault="00515D9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279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222DF6" w:rsidR="00C54E9D" w:rsidRDefault="00515D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3C6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68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4054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3A6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B64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A5F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87B7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28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653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2BC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B61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D9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4 Calendar</dc:title>
  <dc:subject>Quarter 4 Calendar with Serbia Holidays</dc:subject>
  <dc:creator>General Blue Corporation</dc:creator>
  <keywords>Serbia 2022 - Q4 Calendar, Printable, Easy to Customize, Holiday Calendar</keywords>
  <dc:description/>
  <dcterms:created xsi:type="dcterms:W3CDTF">2019-12-12T15:31:00.0000000Z</dcterms:created>
  <dcterms:modified xsi:type="dcterms:W3CDTF">2022-10-17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